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C18C" w14:textId="77777777" w:rsidR="006D69A8" w:rsidRDefault="006D69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7FE3DC" wp14:editId="0B5574E6">
                <wp:simplePos x="0" y="0"/>
                <wp:positionH relativeFrom="margin">
                  <wp:align>center</wp:align>
                </wp:positionH>
                <wp:positionV relativeFrom="paragraph">
                  <wp:posOffset>-81280</wp:posOffset>
                </wp:positionV>
                <wp:extent cx="914400" cy="9144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068D8" w14:textId="77777777" w:rsidR="006D69A8" w:rsidRPr="00376ADA" w:rsidRDefault="006D69A8">
                            <w:pPr>
                              <w:rPr>
                                <w:rFonts w:cstheme="minorHAnsi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r w:rsidRPr="00376ADA">
                              <w:rPr>
                                <w:rFonts w:cstheme="minorHAnsi"/>
                                <w:b/>
                                <w:bCs/>
                                <w:sz w:val="104"/>
                                <w:szCs w:val="104"/>
                              </w:rPr>
                              <w:t>Reil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FE3D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0;margin-top:-6.4pt;width:1in;height:1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" filled="f" stroked="f" strokeweight=".5pt">
                <v:textbox>
                  <w:txbxContent>
                    <w:p w14:paraId="7A6068D8" w14:textId="77777777" w:rsidR="006D69A8" w:rsidRPr="00376ADA" w:rsidRDefault="006D69A8">
                      <w:pPr>
                        <w:rPr>
                          <w:rFonts w:cstheme="minorHAnsi"/>
                          <w:b/>
                          <w:bCs/>
                          <w:sz w:val="104"/>
                          <w:szCs w:val="104"/>
                        </w:rPr>
                      </w:pPr>
                      <w:r w:rsidRPr="00376ADA">
                        <w:rPr>
                          <w:rFonts w:cstheme="minorHAnsi"/>
                          <w:b/>
                          <w:bCs/>
                          <w:sz w:val="104"/>
                          <w:szCs w:val="104"/>
                        </w:rPr>
                        <w:t>Reilu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724656" wp14:editId="0301469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305425" cy="990600"/>
                <wp:effectExtent l="95250" t="19050" r="104775" b="38100"/>
                <wp:wrapNone/>
                <wp:docPr id="1" name="Nauha: Kaareva ja kallistettu ylö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90600"/>
                        </a:xfrm>
                        <a:prstGeom prst="ellipseRibbon2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0AFD9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Nauha: Kaareva ja kallistettu ylös 1" o:spid="_x0000_s1026" type="#_x0000_t108" style="position:absolute;margin-left:0;margin-top:.35pt;width:417.75pt;height:78pt;z-index: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" fillcolor="white [3201]" strokecolor="#70ad47 [3209]" strokeweight="2.25pt">
                <v:stroke joinstyle="miter"/>
                <w10:wrap anchorx="margin"/>
              </v:shape>
            </w:pict>
          </mc:Fallback>
        </mc:AlternateContent>
      </w:r>
    </w:p>
    <w:p w14:paraId="1FABC831" w14:textId="77777777" w:rsidR="006D69A8" w:rsidRDefault="006D69A8"/>
    <w:p w14:paraId="1C2BD05A" w14:textId="77777777" w:rsidR="006D69A8" w:rsidRDefault="006D69A8"/>
    <w:p w14:paraId="57E4CA49" w14:textId="77777777" w:rsidR="006D69A8" w:rsidRDefault="006D69A8"/>
    <w:p w14:paraId="7F313832" w14:textId="77777777" w:rsidR="006D69A8" w:rsidRPr="006D69A8" w:rsidRDefault="006D69A8" w:rsidP="00E323F1">
      <w:pPr>
        <w:rPr>
          <w:sz w:val="16"/>
          <w:szCs w:val="16"/>
        </w:rPr>
      </w:pPr>
    </w:p>
    <w:p w14:paraId="1E45C2AA" w14:textId="77777777" w:rsidR="006D69A8" w:rsidRPr="00BD64D8" w:rsidRDefault="006D69A8" w:rsidP="006D69A8">
      <w:pPr>
        <w:jc w:val="center"/>
        <w:rPr>
          <w:b/>
          <w:bCs/>
          <w:sz w:val="80"/>
          <w:szCs w:val="80"/>
        </w:rPr>
      </w:pPr>
      <w:r w:rsidRPr="00BD64D8">
        <w:rPr>
          <w:b/>
          <w:bCs/>
          <w:sz w:val="80"/>
          <w:szCs w:val="80"/>
        </w:rPr>
        <w:t>Olen kaikkien kaveri.</w:t>
      </w:r>
    </w:p>
    <w:p w14:paraId="7549A7D4" w14:textId="77777777" w:rsidR="006D69A8" w:rsidRDefault="006D69A8" w:rsidP="00E323F1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FD86D6" wp14:editId="332AAF3D">
                <wp:simplePos x="0" y="0"/>
                <wp:positionH relativeFrom="column">
                  <wp:posOffset>-91440</wp:posOffset>
                </wp:positionH>
                <wp:positionV relativeFrom="paragraph">
                  <wp:posOffset>589915</wp:posOffset>
                </wp:positionV>
                <wp:extent cx="809625" cy="942975"/>
                <wp:effectExtent l="0" t="0" r="28575" b="0"/>
                <wp:wrapNone/>
                <wp:docPr id="7" name="Ryhmä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42975"/>
                          <a:chOff x="0" y="0"/>
                          <a:chExt cx="809625" cy="942975"/>
                        </a:xfrm>
                      </wpg:grpSpPr>
                      <wps:wsp>
                        <wps:cNvPr id="5" name="Suorakulmio 5"/>
                        <wps:cNvSpPr/>
                        <wps:spPr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iruutu 6"/>
                        <wps:cNvSpPr txBox="1"/>
                        <wps:spPr>
                          <a:xfrm>
                            <a:off x="200025" y="28575"/>
                            <a:ext cx="549275" cy="91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0E9702B0" w14:textId="77777777" w:rsidR="006D69A8" w:rsidRPr="006D69A8" w:rsidRDefault="006D69A8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6D69A8">
                                <w:rPr>
                                  <w:sz w:val="72"/>
                                  <w:szCs w:val="72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D86D6" id="Ryhmä 7" o:spid="_x0000_s1027" style="position:absolute;margin-left:-7.2pt;margin-top:46.45pt;width:63.75pt;height:74.25pt;z-index:251656192" coordsize="8096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">
                <v:rect id="Suorakulmio 5" o:spid="_x0000_s1028" style="position:absolute;width:809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" fillcolor="white [3201]" strokecolor="#70ad47 [3209]" strokeweight="1.5pt"/>
                <v:shape id="Tekstiruutu 6" o:spid="_x0000_s1029" type="#_x0000_t202" style="position:absolute;left:2000;top:285;width:5493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" filled="f" stroked="f" strokeweight="1.5pt">
                  <v:textbox>
                    <w:txbxContent>
                      <w:p w14:paraId="0E9702B0" w14:textId="77777777" w:rsidR="006D69A8" w:rsidRPr="006D69A8" w:rsidRDefault="006D69A8">
                        <w:pPr>
                          <w:rPr>
                            <w:sz w:val="72"/>
                            <w:szCs w:val="72"/>
                          </w:rPr>
                        </w:pPr>
                        <w:r w:rsidRPr="006D69A8">
                          <w:rPr>
                            <w:sz w:val="72"/>
                            <w:szCs w:val="72"/>
                          </w:rPr>
                          <w:t>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B87970" w14:textId="77777777" w:rsidR="006D69A8" w:rsidRDefault="006D69A8" w:rsidP="006D69A8">
      <w:pPr>
        <w:rPr>
          <w:sz w:val="72"/>
          <w:szCs w:val="72"/>
        </w:rPr>
      </w:pPr>
      <w:r>
        <w:rPr>
          <w:sz w:val="72"/>
          <w:szCs w:val="72"/>
        </w:rPr>
        <w:tab/>
      </w:r>
      <w:r w:rsidRPr="006D69A8">
        <w:rPr>
          <w:sz w:val="72"/>
          <w:szCs w:val="72"/>
        </w:rPr>
        <w:t>Kiitän, kehun ja arvostan.</w:t>
      </w:r>
    </w:p>
    <w:p w14:paraId="31177642" w14:textId="77777777" w:rsidR="006D69A8" w:rsidRDefault="006D69A8" w:rsidP="006D69A8">
      <w:pPr>
        <w:rPr>
          <w:sz w:val="72"/>
          <w:szCs w:val="72"/>
        </w:rPr>
      </w:pPr>
    </w:p>
    <w:p w14:paraId="6C20A122" w14:textId="77777777" w:rsidR="006D69A8" w:rsidRDefault="006D69A8" w:rsidP="006D69A8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918C6F" wp14:editId="75C5268F">
                <wp:simplePos x="0" y="0"/>
                <wp:positionH relativeFrom="column">
                  <wp:posOffset>-82550</wp:posOffset>
                </wp:positionH>
                <wp:positionV relativeFrom="paragraph">
                  <wp:posOffset>713105</wp:posOffset>
                </wp:positionV>
                <wp:extent cx="809625" cy="942975"/>
                <wp:effectExtent l="0" t="0" r="28575" b="0"/>
                <wp:wrapNone/>
                <wp:docPr id="8" name="Ryhmä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42975"/>
                          <a:chOff x="0" y="0"/>
                          <a:chExt cx="809625" cy="942975"/>
                        </a:xfrm>
                      </wpg:grpSpPr>
                      <wps:wsp>
                        <wps:cNvPr id="9" name="Suorakulmio 9"/>
                        <wps:cNvSpPr/>
                        <wps:spPr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iruutu 10"/>
                        <wps:cNvSpPr txBox="1"/>
                        <wps:spPr>
                          <a:xfrm>
                            <a:off x="200025" y="28575"/>
                            <a:ext cx="549275" cy="91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3308DA3E" w14:textId="77777777" w:rsidR="006D69A8" w:rsidRPr="006D69A8" w:rsidRDefault="006D69A8" w:rsidP="006D69A8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18C6F" id="Ryhmä 8" o:spid="_x0000_s1030" style="position:absolute;margin-left:-6.5pt;margin-top:56.15pt;width:63.75pt;height:74.25pt;z-index:251658240" coordsize="8096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">
                <v:rect id="Suorakulmio 9" o:spid="_x0000_s1031" style="position:absolute;width:809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" fillcolor="white [3201]" strokecolor="#70ad47 [3209]" strokeweight="1.5pt"/>
                <v:shape id="Tekstiruutu 10" o:spid="_x0000_s1032" type="#_x0000_t202" style="position:absolute;left:2000;top:285;width:5493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" filled="f" stroked="f" strokeweight="1.5pt">
                  <v:textbox>
                    <w:txbxContent>
                      <w:p w14:paraId="3308DA3E" w14:textId="77777777" w:rsidR="006D69A8" w:rsidRPr="006D69A8" w:rsidRDefault="006D69A8" w:rsidP="006D69A8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D2896B" w14:textId="77777777" w:rsidR="006D69A8" w:rsidRDefault="006D69A8" w:rsidP="006D69A8">
      <w:pPr>
        <w:rPr>
          <w:sz w:val="72"/>
          <w:szCs w:val="72"/>
        </w:rPr>
      </w:pPr>
      <w:r>
        <w:rPr>
          <w:sz w:val="72"/>
          <w:szCs w:val="72"/>
        </w:rPr>
        <w:tab/>
        <w:t>Huomaan hyvän.</w:t>
      </w:r>
    </w:p>
    <w:p w14:paraId="39EE8F49" w14:textId="77777777" w:rsidR="006D69A8" w:rsidRDefault="006D69A8" w:rsidP="006D69A8">
      <w:pPr>
        <w:rPr>
          <w:sz w:val="72"/>
          <w:szCs w:val="72"/>
        </w:rPr>
      </w:pPr>
    </w:p>
    <w:p w14:paraId="0FFBACF4" w14:textId="77777777" w:rsidR="006D69A8" w:rsidRDefault="006D69A8" w:rsidP="006D69A8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652A8C" wp14:editId="6F1DF43B">
                <wp:simplePos x="0" y="0"/>
                <wp:positionH relativeFrom="column">
                  <wp:posOffset>-104775</wp:posOffset>
                </wp:positionH>
                <wp:positionV relativeFrom="paragraph">
                  <wp:posOffset>713105</wp:posOffset>
                </wp:positionV>
                <wp:extent cx="809625" cy="942975"/>
                <wp:effectExtent l="0" t="0" r="28575" b="0"/>
                <wp:wrapNone/>
                <wp:docPr id="11" name="Ryhmä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42975"/>
                          <a:chOff x="0" y="0"/>
                          <a:chExt cx="809625" cy="942975"/>
                        </a:xfrm>
                      </wpg:grpSpPr>
                      <wps:wsp>
                        <wps:cNvPr id="12" name="Suorakulmio 12"/>
                        <wps:cNvSpPr/>
                        <wps:spPr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iruutu 13"/>
                        <wps:cNvSpPr txBox="1"/>
                        <wps:spPr>
                          <a:xfrm>
                            <a:off x="200025" y="28575"/>
                            <a:ext cx="549275" cy="91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7B746A30" w14:textId="77777777" w:rsidR="006D69A8" w:rsidRPr="006D69A8" w:rsidRDefault="006D69A8" w:rsidP="006D69A8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3</w:t>
                              </w:r>
                              <w:r w:rsidRPr="006D69A8">
                                <w:rPr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52A8C" id="Ryhmä 11" o:spid="_x0000_s1033" style="position:absolute;margin-left:-8.25pt;margin-top:56.15pt;width:63.75pt;height:74.25pt;z-index:251660288" coordsize="8096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">
                <v:rect id="Suorakulmio 12" o:spid="_x0000_s1034" style="position:absolute;width:809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" fillcolor="white [3201]" strokecolor="#70ad47 [3209]" strokeweight="1.5pt"/>
                <v:shape id="Tekstiruutu 13" o:spid="_x0000_s1035" type="#_x0000_t202" style="position:absolute;left:2000;top:285;width:5493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" filled="f" stroked="f" strokeweight="1.5pt">
                  <v:textbox>
                    <w:txbxContent>
                      <w:p w14:paraId="7B746A30" w14:textId="77777777" w:rsidR="006D69A8" w:rsidRPr="006D69A8" w:rsidRDefault="006D69A8" w:rsidP="006D69A8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3</w:t>
                        </w:r>
                        <w:r w:rsidRPr="006D69A8">
                          <w:rPr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26C06B" w14:textId="77777777" w:rsidR="006D69A8" w:rsidRDefault="006D69A8" w:rsidP="006D69A8">
      <w:pPr>
        <w:rPr>
          <w:sz w:val="72"/>
          <w:szCs w:val="72"/>
        </w:rPr>
      </w:pPr>
      <w:r>
        <w:rPr>
          <w:sz w:val="72"/>
          <w:szCs w:val="72"/>
        </w:rPr>
        <w:tab/>
        <w:t xml:space="preserve">Puutun kiusaamiseen. </w:t>
      </w:r>
    </w:p>
    <w:p w14:paraId="7AB0900D" w14:textId="77777777" w:rsidR="00376ADA" w:rsidRDefault="00376ADA" w:rsidP="006D69A8">
      <w:pPr>
        <w:rPr>
          <w:sz w:val="72"/>
          <w:szCs w:val="72"/>
        </w:rPr>
      </w:pPr>
    </w:p>
    <w:p w14:paraId="629331FD" w14:textId="77777777" w:rsidR="00376ADA" w:rsidRDefault="00376ADA" w:rsidP="00376ADA"/>
    <w:p w14:paraId="43F1AD12" w14:textId="77777777" w:rsidR="00376ADA" w:rsidRDefault="00376ADA" w:rsidP="00376A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F5E30" wp14:editId="133D40DD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914400" cy="914400"/>
                <wp:effectExtent l="0" t="0" r="0" b="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07288" w14:textId="77777777" w:rsidR="00376ADA" w:rsidRPr="00376ADA" w:rsidRDefault="00376ADA" w:rsidP="00376ADA">
                            <w:pPr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76ADA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Vastuullis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F5E30" id="Tekstiruutu 14" o:spid="_x0000_s1036" type="#_x0000_t202" style="position:absolute;margin-left:0;margin-top:4.1pt;width:1in;height:1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" filled="f" stroked="f" strokeweight=".5pt">
                <v:textbox>
                  <w:txbxContent>
                    <w:p w14:paraId="66E07288" w14:textId="77777777" w:rsidR="00376ADA" w:rsidRPr="00376ADA" w:rsidRDefault="00376ADA" w:rsidP="00376ADA">
                      <w:pPr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376ADA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Vastuullisu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E27A4" wp14:editId="5E7391B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305425" cy="990600"/>
                <wp:effectExtent l="95250" t="19050" r="104775" b="38100"/>
                <wp:wrapNone/>
                <wp:docPr id="15" name="Nauha: Kaareva ja kallistettu ylö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90600"/>
                        </a:xfrm>
                        <a:prstGeom prst="ellipseRibbon2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33D0A" id="Nauha: Kaareva ja kallistettu ylös 15" o:spid="_x0000_s1026" type="#_x0000_t108" style="position:absolute;margin-left:0;margin-top:.35pt;width:417.75pt;height:78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" fillcolor="white [3201]" strokecolor="#ed7d31 [3205]" strokeweight="2.25pt">
                <v:stroke joinstyle="miter"/>
                <w10:wrap anchorx="margin"/>
              </v:shape>
            </w:pict>
          </mc:Fallback>
        </mc:AlternateContent>
      </w:r>
    </w:p>
    <w:p w14:paraId="2989768A" w14:textId="77777777" w:rsidR="00376ADA" w:rsidRDefault="00376ADA" w:rsidP="00376ADA"/>
    <w:p w14:paraId="19954E4C" w14:textId="77777777" w:rsidR="00376ADA" w:rsidRDefault="00376ADA" w:rsidP="00376ADA"/>
    <w:p w14:paraId="0FE97C00" w14:textId="77777777" w:rsidR="00376ADA" w:rsidRDefault="00376ADA" w:rsidP="00376ADA"/>
    <w:p w14:paraId="0B46BCEF" w14:textId="77777777" w:rsidR="00376ADA" w:rsidRPr="006D69A8" w:rsidRDefault="00376ADA" w:rsidP="00376ADA">
      <w:pPr>
        <w:rPr>
          <w:sz w:val="16"/>
          <w:szCs w:val="16"/>
        </w:rPr>
      </w:pPr>
    </w:p>
    <w:p w14:paraId="33CAC164" w14:textId="77777777" w:rsidR="00376ADA" w:rsidRPr="00BD64D8" w:rsidRDefault="00376ADA" w:rsidP="00376AD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Ymmärrän vastuuni.</w:t>
      </w:r>
    </w:p>
    <w:p w14:paraId="0469E562" w14:textId="77777777" w:rsidR="00376ADA" w:rsidRDefault="00376ADA" w:rsidP="00376ADA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2AB3E0E" wp14:editId="4E78679E">
                <wp:simplePos x="0" y="0"/>
                <wp:positionH relativeFrom="column">
                  <wp:posOffset>-462915</wp:posOffset>
                </wp:positionH>
                <wp:positionV relativeFrom="paragraph">
                  <wp:posOffset>694690</wp:posOffset>
                </wp:positionV>
                <wp:extent cx="704850" cy="714375"/>
                <wp:effectExtent l="0" t="0" r="19050" b="28575"/>
                <wp:wrapNone/>
                <wp:docPr id="25" name="Ryhmä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714375"/>
                          <a:chOff x="0" y="0"/>
                          <a:chExt cx="809625" cy="714375"/>
                        </a:xfrm>
                      </wpg:grpSpPr>
                      <wps:wsp>
                        <wps:cNvPr id="17" name="Suorakulmio 17"/>
                        <wps:cNvSpPr/>
                        <wps:spPr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kstiruutu 18"/>
                        <wps:cNvSpPr txBox="1"/>
                        <wps:spPr>
                          <a:xfrm>
                            <a:off x="133350" y="19049"/>
                            <a:ext cx="630924" cy="56197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E3DF5" w14:textId="77777777" w:rsidR="00376ADA" w:rsidRPr="006D69A8" w:rsidRDefault="00376ADA" w:rsidP="00376ADA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6D69A8">
                                <w:rPr>
                                  <w:sz w:val="72"/>
                                  <w:szCs w:val="72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B3E0E" id="Ryhmä 25" o:spid="_x0000_s1037" style="position:absolute;margin-left:-36.45pt;margin-top:54.7pt;width:55.5pt;height:56.25pt;z-index:251667456;mso-width-relative:margin;mso-height-relative:margin" coordsize="809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">
                <v:rect id="Suorakulmio 17" o:spid="_x0000_s1038" style="position:absolute;width:809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" fillcolor="white [3201]" strokecolor="#ed7d31 [3205]" strokeweight="1.5pt"/>
                <v:shape id="Tekstiruutu 18" o:spid="_x0000_s1039" type="#_x0000_t202" style="position:absolute;left:1333;top:190;width:6309;height:5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" fillcolor="white [3201]" stroked="f" strokeweight="1.5pt">
                  <v:textbox>
                    <w:txbxContent>
                      <w:p w14:paraId="6F2E3DF5" w14:textId="77777777" w:rsidR="00376ADA" w:rsidRPr="006D69A8" w:rsidRDefault="00376ADA" w:rsidP="00376ADA">
                        <w:pPr>
                          <w:rPr>
                            <w:sz w:val="72"/>
                            <w:szCs w:val="72"/>
                          </w:rPr>
                        </w:pPr>
                        <w:r w:rsidRPr="006D69A8">
                          <w:rPr>
                            <w:sz w:val="72"/>
                            <w:szCs w:val="72"/>
                          </w:rPr>
                          <w:t>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91A216" w14:textId="77777777" w:rsidR="00376ADA" w:rsidRDefault="00376ADA" w:rsidP="00376ADA">
      <w:pPr>
        <w:jc w:val="center"/>
        <w:rPr>
          <w:sz w:val="72"/>
          <w:szCs w:val="72"/>
        </w:rPr>
      </w:pPr>
      <w:r w:rsidRPr="00376ADA">
        <w:rPr>
          <w:sz w:val="72"/>
          <w:szCs w:val="72"/>
        </w:rPr>
        <w:t>Välitän ja huolehdin itsestäni, toisista ja ympäristöstäni.</w:t>
      </w:r>
    </w:p>
    <w:p w14:paraId="07041CC2" w14:textId="77777777" w:rsidR="00376ADA" w:rsidRDefault="004C5C93" w:rsidP="00376ADA">
      <w:pPr>
        <w:spacing w:line="360" w:lineRule="auto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2BEBA4" wp14:editId="3BFBEB37">
                <wp:simplePos x="0" y="0"/>
                <wp:positionH relativeFrom="column">
                  <wp:posOffset>-472440</wp:posOffset>
                </wp:positionH>
                <wp:positionV relativeFrom="paragraph">
                  <wp:posOffset>932815</wp:posOffset>
                </wp:positionV>
                <wp:extent cx="762000" cy="714375"/>
                <wp:effectExtent l="0" t="0" r="19050" b="28575"/>
                <wp:wrapNone/>
                <wp:docPr id="19" name="Ryhmä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14375"/>
                          <a:chOff x="0" y="0"/>
                          <a:chExt cx="809625" cy="714375"/>
                        </a:xfrm>
                      </wpg:grpSpPr>
                      <wps:wsp>
                        <wps:cNvPr id="20" name="Suorakulmio 20"/>
                        <wps:cNvSpPr/>
                        <wps:spPr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iruutu 21"/>
                        <wps:cNvSpPr txBox="1"/>
                        <wps:spPr>
                          <a:xfrm>
                            <a:off x="133469" y="28575"/>
                            <a:ext cx="583605" cy="63817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CFFB1" w14:textId="77777777" w:rsidR="00376ADA" w:rsidRPr="006D69A8" w:rsidRDefault="00376ADA" w:rsidP="00376ADA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BEBA4" id="Ryhmä 19" o:spid="_x0000_s1040" style="position:absolute;margin-left:-37.2pt;margin-top:73.45pt;width:60pt;height:56.25pt;z-index:251668480;mso-width-relative:margin;mso-height-relative:margin" coordsize="809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">
                <v:rect id="Suorakulmio 20" o:spid="_x0000_s1041" style="position:absolute;width:809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" fillcolor="white [3201]" strokecolor="#ed7d31 [3205]" strokeweight="1.5pt"/>
                <v:shape id="Tekstiruutu 21" o:spid="_x0000_s1042" type="#_x0000_t202" style="position:absolute;left:1334;top:285;width:5836;height:6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" fillcolor="white [3201]" stroked="f" strokeweight="1.5pt">
                  <v:textbox>
                    <w:txbxContent>
                      <w:p w14:paraId="4EECFFB1" w14:textId="77777777" w:rsidR="00376ADA" w:rsidRPr="006D69A8" w:rsidRDefault="00376ADA" w:rsidP="00376ADA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CFEE35" w14:textId="77777777" w:rsidR="00376ADA" w:rsidRDefault="00376ADA" w:rsidP="00376ADA">
      <w:pPr>
        <w:jc w:val="center"/>
        <w:rPr>
          <w:sz w:val="72"/>
          <w:szCs w:val="72"/>
        </w:rPr>
      </w:pPr>
      <w:r>
        <w:rPr>
          <w:sz w:val="72"/>
          <w:szCs w:val="72"/>
        </w:rPr>
        <w:t>Noudatan yhdessä sovittuja sääntöjä ja käytöstapoja.</w:t>
      </w:r>
    </w:p>
    <w:p w14:paraId="1AF235C8" w14:textId="77777777" w:rsidR="00376ADA" w:rsidRDefault="00376ADA" w:rsidP="00376ADA">
      <w:pPr>
        <w:spacing w:line="360" w:lineRule="auto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7B618A" wp14:editId="7A59CCB0">
                <wp:simplePos x="0" y="0"/>
                <wp:positionH relativeFrom="column">
                  <wp:posOffset>-434340</wp:posOffset>
                </wp:positionH>
                <wp:positionV relativeFrom="paragraph">
                  <wp:posOffset>906780</wp:posOffset>
                </wp:positionV>
                <wp:extent cx="719703" cy="714375"/>
                <wp:effectExtent l="0" t="0" r="23495" b="28575"/>
                <wp:wrapNone/>
                <wp:docPr id="22" name="Ryhmä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703" cy="714375"/>
                          <a:chOff x="0" y="0"/>
                          <a:chExt cx="809625" cy="714375"/>
                        </a:xfrm>
                      </wpg:grpSpPr>
                      <wps:wsp>
                        <wps:cNvPr id="23" name="Suorakulmio 23"/>
                        <wps:cNvSpPr/>
                        <wps:spPr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kstiruutu 24"/>
                        <wps:cNvSpPr txBox="1"/>
                        <wps:spPr>
                          <a:xfrm>
                            <a:off x="124663" y="19050"/>
                            <a:ext cx="617903" cy="65722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4D9B5" w14:textId="77777777" w:rsidR="00376ADA" w:rsidRPr="006D69A8" w:rsidRDefault="00376ADA" w:rsidP="00376ADA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3</w:t>
                              </w:r>
                              <w:r w:rsidRPr="006D69A8">
                                <w:rPr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B618A" id="Ryhmä 22" o:spid="_x0000_s1043" style="position:absolute;margin-left:-34.2pt;margin-top:71.4pt;width:56.65pt;height:56.25pt;z-index:251669504;mso-width-relative:margin;mso-height-relative:margin" coordsize="809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">
                <v:rect id="Suorakulmio 23" o:spid="_x0000_s1044" style="position:absolute;width:809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" fillcolor="white [3201]" strokecolor="#ed7d31 [3205]" strokeweight="1.5pt"/>
                <v:shape id="Tekstiruutu 24" o:spid="_x0000_s1045" type="#_x0000_t202" style="position:absolute;left:1246;top:190;width:6179;height:6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" fillcolor="white [3201]" stroked="f" strokeweight="1.5pt">
                  <v:textbox>
                    <w:txbxContent>
                      <w:p w14:paraId="03B4D9B5" w14:textId="77777777" w:rsidR="00376ADA" w:rsidRPr="006D69A8" w:rsidRDefault="00376ADA" w:rsidP="00376ADA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3</w:t>
                        </w:r>
                        <w:r w:rsidRPr="006D69A8">
                          <w:rPr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05FAEB" w14:textId="77777777" w:rsidR="00376ADA" w:rsidRPr="006D69A8" w:rsidRDefault="00376ADA" w:rsidP="00376ADA">
      <w:pPr>
        <w:jc w:val="center"/>
        <w:rPr>
          <w:sz w:val="72"/>
          <w:szCs w:val="72"/>
        </w:rPr>
      </w:pPr>
      <w:r>
        <w:rPr>
          <w:sz w:val="72"/>
          <w:szCs w:val="72"/>
        </w:rPr>
        <w:t>Huolehdin kotitehtävistäni.</w:t>
      </w:r>
    </w:p>
    <w:p w14:paraId="5577EB3A" w14:textId="77777777" w:rsidR="00376ADA" w:rsidRDefault="00376ADA" w:rsidP="006D69A8">
      <w:pPr>
        <w:rPr>
          <w:sz w:val="72"/>
          <w:szCs w:val="72"/>
        </w:rPr>
      </w:pPr>
    </w:p>
    <w:p w14:paraId="7487F273" w14:textId="77777777" w:rsidR="00376ADA" w:rsidRDefault="00376ADA" w:rsidP="00376A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0E68CE" wp14:editId="5DD7A431">
                <wp:simplePos x="0" y="0"/>
                <wp:positionH relativeFrom="margin">
                  <wp:align>center</wp:align>
                </wp:positionH>
                <wp:positionV relativeFrom="paragraph">
                  <wp:posOffset>-81280</wp:posOffset>
                </wp:positionV>
                <wp:extent cx="914400" cy="914400"/>
                <wp:effectExtent l="0" t="0" r="0" b="0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6DA9B" w14:textId="77777777" w:rsidR="00376ADA" w:rsidRPr="00376ADA" w:rsidRDefault="00376ADA" w:rsidP="00376ADA">
                            <w:pPr>
                              <w:rPr>
                                <w:rFonts w:cstheme="minorHAnsi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r w:rsidRPr="00376ADA">
                              <w:rPr>
                                <w:rFonts w:cstheme="minorHAnsi"/>
                                <w:b/>
                                <w:bCs/>
                                <w:sz w:val="104"/>
                                <w:szCs w:val="104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04"/>
                                <w:szCs w:val="104"/>
                              </w:rPr>
                              <w:t>ohk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E68CE" id="Tekstiruutu 26" o:spid="_x0000_s1046" type="#_x0000_t202" style="position:absolute;margin-left:0;margin-top:-6.4pt;width:1in;height:1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" filled="f" stroked="f" strokeweight=".5pt">
                <v:textbox>
                  <w:txbxContent>
                    <w:p w14:paraId="3806DA9B" w14:textId="77777777" w:rsidR="00376ADA" w:rsidRPr="00376ADA" w:rsidRDefault="00376ADA" w:rsidP="00376ADA">
                      <w:pPr>
                        <w:rPr>
                          <w:rFonts w:cstheme="minorHAnsi"/>
                          <w:b/>
                          <w:bCs/>
                          <w:sz w:val="104"/>
                          <w:szCs w:val="104"/>
                        </w:rPr>
                      </w:pPr>
                      <w:r w:rsidRPr="00376ADA">
                        <w:rPr>
                          <w:rFonts w:cstheme="minorHAnsi"/>
                          <w:b/>
                          <w:bCs/>
                          <w:sz w:val="104"/>
                          <w:szCs w:val="104"/>
                        </w:rPr>
                        <w:t>R</w:t>
                      </w:r>
                      <w:r>
                        <w:rPr>
                          <w:rFonts w:cstheme="minorHAnsi"/>
                          <w:b/>
                          <w:bCs/>
                          <w:sz w:val="104"/>
                          <w:szCs w:val="104"/>
                        </w:rPr>
                        <w:t>ohke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2C138" wp14:editId="2E7B5DE2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305425" cy="990600"/>
                <wp:effectExtent l="95250" t="19050" r="104775" b="38100"/>
                <wp:wrapNone/>
                <wp:docPr id="27" name="Nauha: Kaareva ja kallistettu ylö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90600"/>
                        </a:xfrm>
                        <a:prstGeom prst="ellipseRibbon2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D06AF" id="Nauha: Kaareva ja kallistettu ylös 27" o:spid="_x0000_s1026" type="#_x0000_t108" style="position:absolute;margin-left:0;margin-top:.35pt;width:417.75pt;height:7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" fillcolor="white [3201]" strokecolor="#4472c4 [3204]" strokeweight="2.25pt">
                <v:stroke joinstyle="miter"/>
                <w10:wrap anchorx="margin"/>
              </v:shape>
            </w:pict>
          </mc:Fallback>
        </mc:AlternateContent>
      </w:r>
    </w:p>
    <w:p w14:paraId="1E6D1293" w14:textId="77777777" w:rsidR="00376ADA" w:rsidRDefault="00376ADA" w:rsidP="00376ADA"/>
    <w:p w14:paraId="596E6159" w14:textId="77777777" w:rsidR="00376ADA" w:rsidRDefault="00376ADA" w:rsidP="00376ADA"/>
    <w:p w14:paraId="7A998C43" w14:textId="77777777" w:rsidR="00376ADA" w:rsidRDefault="00376ADA" w:rsidP="00376ADA"/>
    <w:p w14:paraId="6FA6ECFC" w14:textId="77777777" w:rsidR="00376ADA" w:rsidRPr="006D69A8" w:rsidRDefault="00376ADA" w:rsidP="00376ADA">
      <w:pPr>
        <w:rPr>
          <w:sz w:val="16"/>
          <w:szCs w:val="16"/>
        </w:rPr>
      </w:pPr>
    </w:p>
    <w:p w14:paraId="71DE691E" w14:textId="77777777" w:rsidR="00376ADA" w:rsidRPr="00BD64D8" w:rsidRDefault="00376ADA" w:rsidP="00376ADA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Uskallan olla oma itseni.</w:t>
      </w:r>
    </w:p>
    <w:p w14:paraId="7C73A18D" w14:textId="77777777" w:rsidR="00376ADA" w:rsidRDefault="001F4D23" w:rsidP="00376ADA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CD6717" wp14:editId="5BF8BBD7">
                <wp:simplePos x="0" y="0"/>
                <wp:positionH relativeFrom="column">
                  <wp:posOffset>-472440</wp:posOffset>
                </wp:positionH>
                <wp:positionV relativeFrom="paragraph">
                  <wp:posOffset>647065</wp:posOffset>
                </wp:positionV>
                <wp:extent cx="723900" cy="933450"/>
                <wp:effectExtent l="0" t="0" r="19050" b="0"/>
                <wp:wrapNone/>
                <wp:docPr id="37" name="Ryhmä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933450"/>
                          <a:chOff x="0" y="0"/>
                          <a:chExt cx="723900" cy="933450"/>
                        </a:xfrm>
                      </wpg:grpSpPr>
                      <wps:wsp>
                        <wps:cNvPr id="29" name="Suorakulmio 29"/>
                        <wps:cNvSpPr/>
                        <wps:spPr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kstiruutu 30"/>
                        <wps:cNvSpPr txBox="1"/>
                        <wps:spPr>
                          <a:xfrm>
                            <a:off x="142875" y="19050"/>
                            <a:ext cx="549275" cy="91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006E200A" w14:textId="77777777" w:rsidR="00376ADA" w:rsidRPr="006D69A8" w:rsidRDefault="00376ADA" w:rsidP="00376ADA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6D69A8">
                                <w:rPr>
                                  <w:sz w:val="72"/>
                                  <w:szCs w:val="72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D6717" id="Ryhmä 37" o:spid="_x0000_s1047" style="position:absolute;margin-left:-37.2pt;margin-top:50.95pt;width:57pt;height:73.5pt;z-index:251676672" coordsize="723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">
                <v:rect id="Suorakulmio 29" o:spid="_x0000_s1048" style="position:absolute;width:723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" fillcolor="window" strokecolor="#4472c4 [3204]" strokeweight="1.5pt"/>
                <v:shape id="Tekstiruutu 30" o:spid="_x0000_s1049" type="#_x0000_t202" style="position:absolute;left:1428;top:190;width:5493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" filled="f" stroked="f" strokeweight="1.5pt">
                  <v:textbox>
                    <w:txbxContent>
                      <w:p w14:paraId="006E200A" w14:textId="77777777" w:rsidR="00376ADA" w:rsidRPr="006D69A8" w:rsidRDefault="00376ADA" w:rsidP="00376ADA">
                        <w:pPr>
                          <w:rPr>
                            <w:sz w:val="72"/>
                            <w:szCs w:val="72"/>
                          </w:rPr>
                        </w:pPr>
                        <w:r w:rsidRPr="006D69A8">
                          <w:rPr>
                            <w:sz w:val="72"/>
                            <w:szCs w:val="72"/>
                          </w:rPr>
                          <w:t>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098F96" w14:textId="77777777" w:rsidR="00376ADA" w:rsidRPr="001F4D23" w:rsidRDefault="00376ADA" w:rsidP="001F4D23">
      <w:pPr>
        <w:jc w:val="center"/>
        <w:rPr>
          <w:sz w:val="64"/>
          <w:szCs w:val="64"/>
        </w:rPr>
      </w:pPr>
      <w:r w:rsidRPr="001F4D23">
        <w:rPr>
          <w:sz w:val="64"/>
          <w:szCs w:val="64"/>
        </w:rPr>
        <w:t>Hyväksyn kaikki omana itsenään</w:t>
      </w:r>
      <w:r w:rsidR="001F4D23" w:rsidRPr="001F4D23">
        <w:rPr>
          <w:sz w:val="64"/>
          <w:szCs w:val="64"/>
        </w:rPr>
        <w:t>.</w:t>
      </w:r>
    </w:p>
    <w:p w14:paraId="38D666F4" w14:textId="77777777" w:rsidR="00376ADA" w:rsidRDefault="00376ADA" w:rsidP="00376ADA">
      <w:pPr>
        <w:rPr>
          <w:sz w:val="72"/>
          <w:szCs w:val="72"/>
        </w:rPr>
      </w:pPr>
    </w:p>
    <w:p w14:paraId="1438630E" w14:textId="77777777" w:rsidR="00376ADA" w:rsidRDefault="00376ADA" w:rsidP="00376ADA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4B02D1" wp14:editId="08B7F25B">
                <wp:simplePos x="0" y="0"/>
                <wp:positionH relativeFrom="column">
                  <wp:posOffset>-453390</wp:posOffset>
                </wp:positionH>
                <wp:positionV relativeFrom="paragraph">
                  <wp:posOffset>631190</wp:posOffset>
                </wp:positionV>
                <wp:extent cx="714375" cy="714375"/>
                <wp:effectExtent l="0" t="0" r="28575" b="28575"/>
                <wp:wrapNone/>
                <wp:docPr id="31" name="Ryhmä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714375"/>
                          <a:chOff x="0" y="0"/>
                          <a:chExt cx="809625" cy="714375"/>
                        </a:xfrm>
                      </wpg:grpSpPr>
                      <wps:wsp>
                        <wps:cNvPr id="32" name="Suorakulmio 32"/>
                        <wps:cNvSpPr/>
                        <wps:spPr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kstiruutu 33"/>
                        <wps:cNvSpPr txBox="1"/>
                        <wps:spPr>
                          <a:xfrm>
                            <a:off x="118900" y="28575"/>
                            <a:ext cx="622512" cy="5715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44118" w14:textId="77777777" w:rsidR="00376ADA" w:rsidRPr="006D69A8" w:rsidRDefault="00376ADA" w:rsidP="00376ADA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B02D1" id="Ryhmä 31" o:spid="_x0000_s1050" style="position:absolute;margin-left:-35.7pt;margin-top:49.7pt;width:56.25pt;height:56.25pt;z-index:251677696;mso-width-relative:margin;mso-height-relative:margin" coordsize="809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">
                <v:rect id="Suorakulmio 32" o:spid="_x0000_s1051" style="position:absolute;width:809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" fillcolor="white [3201]" strokecolor="#4472c4 [3204]" strokeweight="1.5pt"/>
                <v:shape id="Tekstiruutu 33" o:spid="_x0000_s1052" type="#_x0000_t202" style="position:absolute;left:1189;top:285;width:6225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" fillcolor="white [3201]" stroked="f" strokeweight="1.5pt">
                  <v:textbox>
                    <w:txbxContent>
                      <w:p w14:paraId="0CF44118" w14:textId="77777777" w:rsidR="00376ADA" w:rsidRPr="006D69A8" w:rsidRDefault="00376ADA" w:rsidP="00376ADA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CBD58" w14:textId="77777777" w:rsidR="00376ADA" w:rsidRPr="001F4D23" w:rsidRDefault="001F4D23" w:rsidP="001F4D23">
      <w:pPr>
        <w:jc w:val="center"/>
        <w:rPr>
          <w:sz w:val="64"/>
          <w:szCs w:val="64"/>
        </w:rPr>
      </w:pPr>
      <w:r w:rsidRPr="001F4D23">
        <w:rPr>
          <w:sz w:val="64"/>
          <w:szCs w:val="64"/>
        </w:rPr>
        <w:t>Autan, kannustan ja tuen toisia.</w:t>
      </w:r>
    </w:p>
    <w:p w14:paraId="7F38A7B7" w14:textId="77777777" w:rsidR="00376ADA" w:rsidRDefault="00376ADA" w:rsidP="00376ADA">
      <w:pPr>
        <w:rPr>
          <w:sz w:val="72"/>
          <w:szCs w:val="72"/>
        </w:rPr>
      </w:pPr>
    </w:p>
    <w:p w14:paraId="3B871403" w14:textId="77777777" w:rsidR="00376ADA" w:rsidRDefault="00376ADA" w:rsidP="00376ADA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D94C3A" wp14:editId="124E0545">
                <wp:simplePos x="0" y="0"/>
                <wp:positionH relativeFrom="column">
                  <wp:posOffset>-434340</wp:posOffset>
                </wp:positionH>
                <wp:positionV relativeFrom="paragraph">
                  <wp:posOffset>567690</wp:posOffset>
                </wp:positionV>
                <wp:extent cx="766445" cy="714375"/>
                <wp:effectExtent l="0" t="0" r="14605" b="28575"/>
                <wp:wrapNone/>
                <wp:docPr id="34" name="Ryhmä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445" cy="714375"/>
                          <a:chOff x="0" y="0"/>
                          <a:chExt cx="809625" cy="714375"/>
                        </a:xfrm>
                      </wpg:grpSpPr>
                      <wps:wsp>
                        <wps:cNvPr id="35" name="Suorakulmio 35"/>
                        <wps:cNvSpPr/>
                        <wps:spPr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kstiruutu 36"/>
                        <wps:cNvSpPr txBox="1"/>
                        <wps:spPr>
                          <a:xfrm>
                            <a:off x="144217" y="28575"/>
                            <a:ext cx="580220" cy="60007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1946B" w14:textId="77777777" w:rsidR="00376ADA" w:rsidRPr="006D69A8" w:rsidRDefault="00376ADA" w:rsidP="00376ADA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3</w:t>
                              </w:r>
                              <w:r w:rsidRPr="006D69A8">
                                <w:rPr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94C3A" id="Ryhmä 34" o:spid="_x0000_s1053" style="position:absolute;margin-left:-34.2pt;margin-top:44.7pt;width:60.35pt;height:56.25pt;z-index:251678720;mso-width-relative:margin;mso-height-relative:margin" coordsize="809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">
                <v:rect id="Suorakulmio 35" o:spid="_x0000_s1054" style="position:absolute;width:809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" fillcolor="white [3201]" strokecolor="#4472c4 [3204]" strokeweight="1.5pt"/>
                <v:shape id="Tekstiruutu 36" o:spid="_x0000_s1055" type="#_x0000_t202" style="position:absolute;left:1442;top:285;width:5802;height:6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" fillcolor="white [3201]" stroked="f" strokeweight="1.5pt">
                  <v:textbox>
                    <w:txbxContent>
                      <w:p w14:paraId="58B1946B" w14:textId="77777777" w:rsidR="00376ADA" w:rsidRPr="006D69A8" w:rsidRDefault="00376ADA" w:rsidP="00376ADA">
                        <w:pPr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3</w:t>
                        </w:r>
                        <w:r w:rsidRPr="006D69A8">
                          <w:rPr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178CBC" w14:textId="77777777" w:rsidR="00376ADA" w:rsidRPr="001F4D23" w:rsidRDefault="001F4D23" w:rsidP="001F4D23">
      <w:pPr>
        <w:jc w:val="center"/>
        <w:rPr>
          <w:sz w:val="64"/>
          <w:szCs w:val="64"/>
        </w:rPr>
      </w:pPr>
      <w:r w:rsidRPr="001F4D23">
        <w:rPr>
          <w:sz w:val="64"/>
          <w:szCs w:val="64"/>
        </w:rPr>
        <w:t>Uskallan kertoa mielipiteeni ja osallistun yhteisiin asioihin.</w:t>
      </w:r>
    </w:p>
    <w:p w14:paraId="4A7ED360" w14:textId="77777777" w:rsidR="00376ADA" w:rsidRPr="006D69A8" w:rsidRDefault="00376ADA" w:rsidP="006D69A8">
      <w:pPr>
        <w:rPr>
          <w:sz w:val="72"/>
          <w:szCs w:val="72"/>
        </w:rPr>
      </w:pPr>
    </w:p>
    <w:sectPr w:rsidR="00376ADA" w:rsidRPr="006D69A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DF63" w14:textId="77777777" w:rsidR="00242624" w:rsidRDefault="00242624" w:rsidP="00242624">
      <w:pPr>
        <w:spacing w:after="0" w:line="240" w:lineRule="auto"/>
      </w:pPr>
      <w:r>
        <w:separator/>
      </w:r>
    </w:p>
  </w:endnote>
  <w:endnote w:type="continuationSeparator" w:id="0">
    <w:p w14:paraId="6BB06A36" w14:textId="77777777" w:rsidR="00242624" w:rsidRDefault="00242624" w:rsidP="0024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65E9" w14:textId="77777777" w:rsidR="00242624" w:rsidRDefault="00242624" w:rsidP="00242624">
      <w:pPr>
        <w:spacing w:after="0" w:line="240" w:lineRule="auto"/>
      </w:pPr>
      <w:r>
        <w:separator/>
      </w:r>
    </w:p>
  </w:footnote>
  <w:footnote w:type="continuationSeparator" w:id="0">
    <w:p w14:paraId="0D50153F" w14:textId="77777777" w:rsidR="00242624" w:rsidRDefault="00242624" w:rsidP="00242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CE"/>
    <w:rsid w:val="00011F36"/>
    <w:rsid w:val="001314F1"/>
    <w:rsid w:val="001F4D23"/>
    <w:rsid w:val="00242624"/>
    <w:rsid w:val="00376ADA"/>
    <w:rsid w:val="004C5C93"/>
    <w:rsid w:val="006D69A8"/>
    <w:rsid w:val="00A26098"/>
    <w:rsid w:val="00AA07CE"/>
    <w:rsid w:val="00B76DF5"/>
    <w:rsid w:val="00BD64D8"/>
    <w:rsid w:val="00E3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E4704"/>
  <w15:chartTrackingRefBased/>
  <w15:docId w15:val="{A4D375B4-9652-4462-BBE8-A178EDB6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956169F0A4C204F85FE1A337EFAC951" ma:contentTypeVersion="10" ma:contentTypeDescription="Luo uusi asiakirja." ma:contentTypeScope="" ma:versionID="dacae79a33e164df3ef140fc0bc68ef3">
  <xsd:schema xmlns:xsd="http://www.w3.org/2001/XMLSchema" xmlns:xs="http://www.w3.org/2001/XMLSchema" xmlns:p="http://schemas.microsoft.com/office/2006/metadata/properties" xmlns:ns1="http://schemas.microsoft.com/sharepoint/v3" xmlns:ns3="36d6a6e8-9368-4aa4-a858-a93e92134df6" targetNamespace="http://schemas.microsoft.com/office/2006/metadata/properties" ma:root="true" ma:fieldsID="eaa800e7bcbd77f6ded2c7899034dec1" ns1:_="" ns3:_="">
    <xsd:import namespace="http://schemas.microsoft.com/sharepoint/v3"/>
    <xsd:import namespace="36d6a6e8-9368-4aa4-a858-a93e92134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a6e8-9368-4aa4-a858-a93e92134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E155-3085-4967-BB44-2562DD40A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d6a6e8-9368-4aa4-a858-a93e92134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AA185-260A-4823-8D87-75354DA96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E296F-F32B-4D99-BCBB-E383C6C88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DF813C-6703-442F-B9B1-C5D67E5F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hijärvi Sara</dc:creator>
  <cp:keywords/>
  <dc:description/>
  <cp:lastModifiedBy>Perämäki Elisa</cp:lastModifiedBy>
  <cp:revision>2</cp:revision>
  <cp:lastPrinted>2020-08-12T08:28:00Z</cp:lastPrinted>
  <dcterms:created xsi:type="dcterms:W3CDTF">2021-08-06T12:25:00Z</dcterms:created>
  <dcterms:modified xsi:type="dcterms:W3CDTF">2021-08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8ef749-f464-4495-9b41-5047bcb17145_Enabled">
    <vt:lpwstr>True</vt:lpwstr>
  </property>
  <property fmtid="{D5CDD505-2E9C-101B-9397-08002B2CF9AE}" pid="3" name="MSIP_Label_cb8ef749-f464-4495-9b41-5047bcb17145_SiteId">
    <vt:lpwstr>5cc89a67-fa29-4356-af5d-f436abc7c21b</vt:lpwstr>
  </property>
  <property fmtid="{D5CDD505-2E9C-101B-9397-08002B2CF9AE}" pid="4" name="MSIP_Label_cb8ef749-f464-4495-9b41-5047bcb17145_Owner">
    <vt:lpwstr>elisa.peramaki@ouka.fi</vt:lpwstr>
  </property>
  <property fmtid="{D5CDD505-2E9C-101B-9397-08002B2CF9AE}" pid="5" name="MSIP_Label_cb8ef749-f464-4495-9b41-5047bcb17145_SetDate">
    <vt:lpwstr>2021-08-06T12:24:40.3171831Z</vt:lpwstr>
  </property>
  <property fmtid="{D5CDD505-2E9C-101B-9397-08002B2CF9AE}" pid="6" name="MSIP_Label_cb8ef749-f464-4495-9b41-5047bcb17145_Name">
    <vt:lpwstr>Muu asiakirja</vt:lpwstr>
  </property>
  <property fmtid="{D5CDD505-2E9C-101B-9397-08002B2CF9AE}" pid="7" name="MSIP_Label_cb8ef749-f464-4495-9b41-5047bcb17145_Application">
    <vt:lpwstr>Microsoft Azure Information Protection</vt:lpwstr>
  </property>
  <property fmtid="{D5CDD505-2E9C-101B-9397-08002B2CF9AE}" pid="8" name="MSIP_Label_cb8ef749-f464-4495-9b41-5047bcb17145_ActionId">
    <vt:lpwstr>ac859214-1395-4fc3-a945-8fdc6b398b78</vt:lpwstr>
  </property>
  <property fmtid="{D5CDD505-2E9C-101B-9397-08002B2CF9AE}" pid="9" name="MSIP_Label_cb8ef749-f464-4495-9b41-5047bcb17145_Extended_MSFT_Method">
    <vt:lpwstr>Automatic</vt:lpwstr>
  </property>
  <property fmtid="{D5CDD505-2E9C-101B-9397-08002B2CF9AE}" pid="10" name="MSIP_Label_e7f2b28d-54cf-44b6-aad9-6a2b7fb652a6_Enabled">
    <vt:lpwstr>True</vt:lpwstr>
  </property>
  <property fmtid="{D5CDD505-2E9C-101B-9397-08002B2CF9AE}" pid="11" name="MSIP_Label_e7f2b28d-54cf-44b6-aad9-6a2b7fb652a6_SiteId">
    <vt:lpwstr>5cc89a67-fa29-4356-af5d-f436abc7c21b</vt:lpwstr>
  </property>
  <property fmtid="{D5CDD505-2E9C-101B-9397-08002B2CF9AE}" pid="12" name="MSIP_Label_e7f2b28d-54cf-44b6-aad9-6a2b7fb652a6_Owner">
    <vt:lpwstr>elisa.peramaki@ouka.fi</vt:lpwstr>
  </property>
  <property fmtid="{D5CDD505-2E9C-101B-9397-08002B2CF9AE}" pid="13" name="MSIP_Label_e7f2b28d-54cf-44b6-aad9-6a2b7fb652a6_SetDate">
    <vt:lpwstr>2021-08-06T12:24:40.3171831Z</vt:lpwstr>
  </property>
  <property fmtid="{D5CDD505-2E9C-101B-9397-08002B2CF9AE}" pid="14" name="MSIP_Label_e7f2b28d-54cf-44b6-aad9-6a2b7fb652a6_Name">
    <vt:lpwstr>Sisäinen</vt:lpwstr>
  </property>
  <property fmtid="{D5CDD505-2E9C-101B-9397-08002B2CF9AE}" pid="15" name="MSIP_Label_e7f2b28d-54cf-44b6-aad9-6a2b7fb652a6_Application">
    <vt:lpwstr>Microsoft Azure Information Protection</vt:lpwstr>
  </property>
  <property fmtid="{D5CDD505-2E9C-101B-9397-08002B2CF9AE}" pid="16" name="MSIP_Label_e7f2b28d-54cf-44b6-aad9-6a2b7fb652a6_ActionId">
    <vt:lpwstr>ac859214-1395-4fc3-a945-8fdc6b398b78</vt:lpwstr>
  </property>
  <property fmtid="{D5CDD505-2E9C-101B-9397-08002B2CF9AE}" pid="17" name="MSIP_Label_e7f2b28d-54cf-44b6-aad9-6a2b7fb652a6_Parent">
    <vt:lpwstr>cb8ef749-f464-4495-9b41-5047bcb17145</vt:lpwstr>
  </property>
  <property fmtid="{D5CDD505-2E9C-101B-9397-08002B2CF9AE}" pid="18" name="MSIP_Label_e7f2b28d-54cf-44b6-aad9-6a2b7fb652a6_Extended_MSFT_Method">
    <vt:lpwstr>Automatic</vt:lpwstr>
  </property>
  <property fmtid="{D5CDD505-2E9C-101B-9397-08002B2CF9AE}" pid="19" name="Sensitivity">
    <vt:lpwstr>Muu asiakirja Sisäinen</vt:lpwstr>
  </property>
  <property fmtid="{D5CDD505-2E9C-101B-9397-08002B2CF9AE}" pid="20" name="ContentTypeId">
    <vt:lpwstr>0x0101008956169F0A4C204F85FE1A337EFAC951</vt:lpwstr>
  </property>
</Properties>
</file>